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332" w:rsidRPr="009C1EF9" w:rsidRDefault="00C9225A" w:rsidP="009C1EF9">
      <w:pPr>
        <w:tabs>
          <w:tab w:val="left" w:pos="4463"/>
          <w:tab w:val="left" w:pos="6096"/>
          <w:tab w:val="right" w:pos="9921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t xml:space="preserve">                       </w:t>
      </w:r>
      <w:r w:rsidR="009C1EF9">
        <w:t xml:space="preserve">                          </w:t>
      </w:r>
      <w:r>
        <w:t xml:space="preserve">                                     </w:t>
      </w:r>
    </w:p>
    <w:p w:rsidR="009C1EF9" w:rsidRPr="009C1EF9" w:rsidRDefault="009C1EF9" w:rsidP="009C1EF9">
      <w:pPr>
        <w:tabs>
          <w:tab w:val="left" w:pos="609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52532E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</w:t>
      </w:r>
      <w:r w:rsidRPr="009C1EF9">
        <w:rPr>
          <w:rFonts w:ascii="Times New Roman" w:hAnsi="Times New Roman" w:cs="Times New Roman"/>
          <w:sz w:val="24"/>
          <w:szCs w:val="24"/>
        </w:rPr>
        <w:t>Директору МКОУСОШ № 2 г. Южи</w:t>
      </w:r>
    </w:p>
    <w:p w:rsidR="009C1EF9" w:rsidRPr="009C1EF9" w:rsidRDefault="009C1EF9" w:rsidP="009C1EF9">
      <w:pPr>
        <w:tabs>
          <w:tab w:val="left" w:pos="609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C1EF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2532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4855B5">
        <w:rPr>
          <w:rFonts w:ascii="Times New Roman" w:hAnsi="Times New Roman" w:cs="Times New Roman"/>
          <w:sz w:val="24"/>
          <w:szCs w:val="24"/>
        </w:rPr>
        <w:t xml:space="preserve"> </w:t>
      </w:r>
      <w:r w:rsidRPr="009C1EF9">
        <w:rPr>
          <w:rFonts w:ascii="Times New Roman" w:hAnsi="Times New Roman" w:cs="Times New Roman"/>
          <w:sz w:val="24"/>
          <w:szCs w:val="24"/>
        </w:rPr>
        <w:t>Барановой Е.А.</w:t>
      </w:r>
    </w:p>
    <w:p w:rsidR="009C1EF9" w:rsidRPr="009C1EF9" w:rsidRDefault="009C1EF9" w:rsidP="009C1EF9">
      <w:pPr>
        <w:tabs>
          <w:tab w:val="left" w:pos="5850"/>
          <w:tab w:val="left" w:pos="6096"/>
          <w:tab w:val="left" w:pos="1020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C1E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52532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9C1EF9">
        <w:rPr>
          <w:rFonts w:ascii="Times New Roman" w:hAnsi="Times New Roman" w:cs="Times New Roman"/>
          <w:sz w:val="24"/>
          <w:szCs w:val="24"/>
        </w:rPr>
        <w:t xml:space="preserve">  от родителя (законного представителя)</w:t>
      </w:r>
    </w:p>
    <w:p w:rsidR="009C1EF9" w:rsidRPr="009C1EF9" w:rsidRDefault="009C1EF9" w:rsidP="009C1EF9">
      <w:pPr>
        <w:tabs>
          <w:tab w:val="left" w:pos="5850"/>
          <w:tab w:val="left" w:pos="609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C1E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4855B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9C1EF9">
        <w:rPr>
          <w:rFonts w:ascii="Times New Roman" w:hAnsi="Times New Roman" w:cs="Times New Roman"/>
          <w:sz w:val="24"/>
          <w:szCs w:val="24"/>
        </w:rPr>
        <w:t>Фамилия ________________________</w:t>
      </w:r>
    </w:p>
    <w:p w:rsidR="009C1EF9" w:rsidRPr="009C1EF9" w:rsidRDefault="009C1EF9" w:rsidP="009C1EF9">
      <w:pPr>
        <w:tabs>
          <w:tab w:val="left" w:pos="5850"/>
          <w:tab w:val="left" w:pos="609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C1E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4855B5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C1EF9">
        <w:rPr>
          <w:rFonts w:ascii="Times New Roman" w:hAnsi="Times New Roman" w:cs="Times New Roman"/>
          <w:sz w:val="24"/>
          <w:szCs w:val="24"/>
        </w:rPr>
        <w:t xml:space="preserve">    Имя ___________________________</w:t>
      </w:r>
    </w:p>
    <w:p w:rsidR="009C1EF9" w:rsidRPr="009C1EF9" w:rsidRDefault="009C1EF9" w:rsidP="009C1EF9">
      <w:pPr>
        <w:tabs>
          <w:tab w:val="left" w:pos="5850"/>
          <w:tab w:val="left" w:pos="609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C1E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4855B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9C1EF9">
        <w:rPr>
          <w:rFonts w:ascii="Times New Roman" w:hAnsi="Times New Roman" w:cs="Times New Roman"/>
          <w:sz w:val="24"/>
          <w:szCs w:val="24"/>
        </w:rPr>
        <w:t xml:space="preserve">  Отчество _______________________</w:t>
      </w:r>
    </w:p>
    <w:p w:rsidR="009C312A" w:rsidRDefault="009C312A" w:rsidP="009C1EF9">
      <w:pPr>
        <w:tabs>
          <w:tab w:val="left" w:pos="5850"/>
          <w:tab w:val="left" w:pos="6096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1EF9" w:rsidRPr="009C1EF9" w:rsidRDefault="009C1EF9" w:rsidP="009C1EF9">
      <w:pPr>
        <w:tabs>
          <w:tab w:val="left" w:pos="5850"/>
          <w:tab w:val="left" w:pos="6096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1EF9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9C1EF9" w:rsidRPr="009C1EF9" w:rsidRDefault="009C1EF9" w:rsidP="009C1EF9">
      <w:pPr>
        <w:pStyle w:val="ConsPlusNonformat"/>
        <w:tabs>
          <w:tab w:val="left" w:pos="1020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EF9">
        <w:rPr>
          <w:rFonts w:ascii="Times New Roman" w:hAnsi="Times New Roman" w:cs="Times New Roman"/>
          <w:b/>
          <w:sz w:val="24"/>
          <w:szCs w:val="24"/>
        </w:rPr>
        <w:t>о приеме на обучение в общеобразовательное учреждение</w:t>
      </w:r>
    </w:p>
    <w:p w:rsidR="009C1EF9" w:rsidRDefault="009C1EF9" w:rsidP="009C1EF9">
      <w:pPr>
        <w:pStyle w:val="ConsPlusNonformat"/>
        <w:tabs>
          <w:tab w:val="left" w:pos="10206"/>
        </w:tabs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C1EF9" w:rsidRPr="00756071" w:rsidRDefault="009C1EF9" w:rsidP="009C1EF9">
      <w:pPr>
        <w:pStyle w:val="ConsPlusNonformat"/>
        <w:tabs>
          <w:tab w:val="left" w:pos="10206"/>
        </w:tabs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C1EF9" w:rsidRPr="00014E09" w:rsidRDefault="009C1EF9" w:rsidP="009C1EF9">
      <w:pPr>
        <w:pStyle w:val="ConsPlusNonformat"/>
        <w:tabs>
          <w:tab w:val="left" w:pos="426"/>
          <w:tab w:val="left" w:pos="1020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E09">
        <w:rPr>
          <w:rFonts w:ascii="Times New Roman" w:hAnsi="Times New Roman" w:cs="Times New Roman"/>
          <w:sz w:val="24"/>
          <w:szCs w:val="24"/>
        </w:rPr>
        <w:t xml:space="preserve">       Прошу принять моего(ю) сына (дочь) </w:t>
      </w:r>
    </w:p>
    <w:p w:rsidR="009C1EF9" w:rsidRPr="00014E09" w:rsidRDefault="009C1EF9" w:rsidP="009C1EF9">
      <w:pPr>
        <w:pStyle w:val="ConsPlusNonformat"/>
        <w:tabs>
          <w:tab w:val="left" w:pos="10206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14E09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014E09">
        <w:rPr>
          <w:rFonts w:ascii="Times New Roman" w:hAnsi="Times New Roman" w:cs="Times New Roman"/>
          <w:sz w:val="24"/>
          <w:szCs w:val="24"/>
        </w:rPr>
        <w:t>____________________</w:t>
      </w:r>
    </w:p>
    <w:p w:rsidR="009C1EF9" w:rsidRPr="00014E09" w:rsidRDefault="009C1EF9" w:rsidP="009C1EF9">
      <w:pPr>
        <w:pStyle w:val="ConsPlusNonformat"/>
        <w:tabs>
          <w:tab w:val="left" w:pos="10206"/>
        </w:tabs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014E09">
        <w:rPr>
          <w:rFonts w:ascii="Times New Roman" w:hAnsi="Times New Roman" w:cs="Times New Roman"/>
          <w:sz w:val="24"/>
          <w:szCs w:val="24"/>
        </w:rPr>
        <w:t>(</w:t>
      </w:r>
      <w:r w:rsidRPr="00014E09">
        <w:rPr>
          <w:rFonts w:ascii="Times New Roman" w:hAnsi="Times New Roman" w:cs="Times New Roman"/>
        </w:rPr>
        <w:t>ФИО ребенка</w:t>
      </w:r>
      <w:r w:rsidRPr="00014E09">
        <w:rPr>
          <w:rFonts w:ascii="Times New Roman" w:hAnsi="Times New Roman" w:cs="Times New Roman"/>
          <w:sz w:val="24"/>
          <w:szCs w:val="24"/>
        </w:rPr>
        <w:t>)</w:t>
      </w:r>
    </w:p>
    <w:p w:rsidR="009C1EF9" w:rsidRPr="00014E09" w:rsidRDefault="009C1EF9" w:rsidP="009C1EF9">
      <w:pPr>
        <w:shd w:val="clear" w:color="auto" w:fill="FFFFFF"/>
        <w:tabs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4E09">
        <w:rPr>
          <w:rFonts w:ascii="Times New Roman" w:hAnsi="Times New Roman" w:cs="Times New Roman"/>
          <w:sz w:val="24"/>
          <w:szCs w:val="24"/>
        </w:rPr>
        <w:t>в ____ класс муниципального казенного общеобразовательного учреждения средней общеобразовательной школы № 2 г. Южи на обучение</w:t>
      </w:r>
      <w:r w:rsidRPr="00014E09">
        <w:rPr>
          <w:rFonts w:ascii="Times New Roman" w:hAnsi="Times New Roman" w:cs="Times New Roman"/>
          <w:b/>
          <w:sz w:val="24"/>
          <w:szCs w:val="24"/>
        </w:rPr>
        <w:t xml:space="preserve"> по основной общеобразовательной программе / адаптированной основной общеобразовательной программе </w:t>
      </w:r>
      <w:r w:rsidRPr="00014E09">
        <w:rPr>
          <w:rFonts w:ascii="Times New Roman" w:hAnsi="Times New Roman" w:cs="Times New Roman"/>
          <w:sz w:val="24"/>
          <w:szCs w:val="24"/>
        </w:rPr>
        <w:t>(подчеркнуть</w:t>
      </w:r>
      <w:r>
        <w:rPr>
          <w:rFonts w:ascii="Times New Roman" w:hAnsi="Times New Roman" w:cs="Times New Roman"/>
          <w:sz w:val="24"/>
          <w:szCs w:val="24"/>
        </w:rPr>
        <w:t xml:space="preserve"> необходимое</w:t>
      </w:r>
      <w:r w:rsidRPr="00014E0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1EF9" w:rsidRPr="00014E09" w:rsidRDefault="009C1EF9" w:rsidP="009C1EF9">
      <w:pPr>
        <w:shd w:val="clear" w:color="auto" w:fill="FFFFFF"/>
        <w:tabs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1EF9" w:rsidRPr="00F933B2" w:rsidRDefault="009C1EF9" w:rsidP="009C1EF9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33B2">
        <w:rPr>
          <w:rFonts w:ascii="Times New Roman" w:eastAsia="Times New Roman" w:hAnsi="Times New Roman" w:cs="Times New Roman"/>
          <w:b/>
          <w:sz w:val="24"/>
          <w:szCs w:val="24"/>
        </w:rPr>
        <w:t>Сведения о ребенке:</w:t>
      </w:r>
    </w:p>
    <w:p w:rsidR="009C1EF9" w:rsidRPr="00F933B2" w:rsidRDefault="009C1EF9" w:rsidP="009C1EF9">
      <w:pPr>
        <w:pStyle w:val="a5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1EF9" w:rsidRPr="00F933B2" w:rsidRDefault="009C1EF9" w:rsidP="009C1EF9">
      <w:pPr>
        <w:pStyle w:val="a5"/>
        <w:numPr>
          <w:ilvl w:val="1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3B2">
        <w:rPr>
          <w:rFonts w:ascii="Times New Roman" w:eastAsia="Times New Roman" w:hAnsi="Times New Roman" w:cs="Times New Roman"/>
          <w:sz w:val="24"/>
          <w:szCs w:val="24"/>
        </w:rPr>
        <w:t>Дата рождения ребенка 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</w:p>
    <w:p w:rsidR="009C1EF9" w:rsidRPr="00F933B2" w:rsidRDefault="009C1EF9" w:rsidP="009C1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1EF9" w:rsidRPr="00F933B2" w:rsidRDefault="009C1EF9" w:rsidP="009C1EF9">
      <w:pPr>
        <w:pStyle w:val="a5"/>
        <w:numPr>
          <w:ilvl w:val="1"/>
          <w:numId w:val="1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3B2">
        <w:rPr>
          <w:rFonts w:ascii="Times New Roman" w:eastAsia="Times New Roman" w:hAnsi="Times New Roman" w:cs="Times New Roman"/>
          <w:sz w:val="24"/>
          <w:szCs w:val="24"/>
        </w:rPr>
        <w:t>Адрес места жительства и (или) адрес места пребывания ребен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</w:t>
      </w:r>
    </w:p>
    <w:p w:rsidR="009C1EF9" w:rsidRPr="00F933B2" w:rsidRDefault="009C1EF9" w:rsidP="009C1EF9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3B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:rsidR="009C1EF9" w:rsidRPr="00F933B2" w:rsidRDefault="009C1EF9" w:rsidP="009C1EF9">
      <w:pPr>
        <w:pStyle w:val="ConsPlusNonformat"/>
        <w:numPr>
          <w:ilvl w:val="0"/>
          <w:numId w:val="13"/>
        </w:numPr>
        <w:tabs>
          <w:tab w:val="left" w:pos="10206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3B2">
        <w:rPr>
          <w:rFonts w:ascii="Times New Roman" w:hAnsi="Times New Roman" w:cs="Times New Roman"/>
          <w:b/>
          <w:sz w:val="24"/>
          <w:szCs w:val="24"/>
        </w:rPr>
        <w:t>Сведения о родителях (законных представителях):</w:t>
      </w:r>
    </w:p>
    <w:p w:rsidR="009C1EF9" w:rsidRPr="00F933B2" w:rsidRDefault="009C1EF9" w:rsidP="009C1EF9">
      <w:pPr>
        <w:pStyle w:val="ConsPlusNonformat"/>
        <w:tabs>
          <w:tab w:val="left" w:pos="10206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933B2">
        <w:rPr>
          <w:rFonts w:ascii="Times New Roman" w:hAnsi="Times New Roman" w:cs="Times New Roman"/>
          <w:sz w:val="24"/>
          <w:szCs w:val="24"/>
        </w:rPr>
        <w:t>ФИО матери 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933B2">
        <w:rPr>
          <w:rFonts w:ascii="Times New Roman" w:hAnsi="Times New Roman" w:cs="Times New Roman"/>
          <w:sz w:val="24"/>
          <w:szCs w:val="24"/>
        </w:rPr>
        <w:t>_</w:t>
      </w:r>
    </w:p>
    <w:p w:rsidR="009C1EF9" w:rsidRPr="00F933B2" w:rsidRDefault="009C1EF9" w:rsidP="009C1EF9">
      <w:pPr>
        <w:pStyle w:val="ConsPlusNonformat"/>
        <w:tabs>
          <w:tab w:val="left" w:pos="10206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933B2">
        <w:rPr>
          <w:rFonts w:ascii="Times New Roman" w:hAnsi="Times New Roman" w:cs="Times New Roman"/>
          <w:sz w:val="24"/>
          <w:szCs w:val="24"/>
        </w:rPr>
        <w:t>Телефон, e-mail 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9C1EF9" w:rsidRPr="00F933B2" w:rsidRDefault="009C1EF9" w:rsidP="009C1EF9">
      <w:pPr>
        <w:pStyle w:val="ConsPlusNonformat"/>
        <w:tabs>
          <w:tab w:val="left" w:pos="10206"/>
        </w:tabs>
        <w:spacing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3B2">
        <w:rPr>
          <w:rFonts w:ascii="Times New Roman" w:hAnsi="Times New Roman" w:cs="Times New Roman"/>
          <w:sz w:val="24"/>
          <w:szCs w:val="24"/>
        </w:rPr>
        <w:t>Адрес места жи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33B2">
        <w:rPr>
          <w:rFonts w:ascii="Times New Roman" w:eastAsia="Times New Roman" w:hAnsi="Times New Roman" w:cs="Times New Roman"/>
          <w:sz w:val="24"/>
          <w:szCs w:val="24"/>
        </w:rPr>
        <w:t>и (или) адрес места пребывания 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:rsidR="009C1EF9" w:rsidRPr="00F933B2" w:rsidRDefault="009C1EF9" w:rsidP="009C1EF9">
      <w:pPr>
        <w:pStyle w:val="ConsPlusNonformat"/>
        <w:tabs>
          <w:tab w:val="left" w:pos="10206"/>
        </w:tabs>
        <w:spacing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3B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:rsidR="009C1EF9" w:rsidRPr="00F933B2" w:rsidRDefault="009C1EF9" w:rsidP="009C1EF9">
      <w:pPr>
        <w:pStyle w:val="ConsPlusNonformat"/>
        <w:tabs>
          <w:tab w:val="left" w:pos="10206"/>
        </w:tabs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9C1EF9" w:rsidRPr="00F933B2" w:rsidRDefault="009C1EF9" w:rsidP="009C1EF9">
      <w:pPr>
        <w:pStyle w:val="ConsPlusNonformat"/>
        <w:tabs>
          <w:tab w:val="left" w:pos="10206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933B2">
        <w:rPr>
          <w:rFonts w:ascii="Times New Roman" w:hAnsi="Times New Roman" w:cs="Times New Roman"/>
          <w:sz w:val="24"/>
          <w:szCs w:val="24"/>
        </w:rPr>
        <w:t>ФИО отца 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9C1EF9" w:rsidRPr="00F933B2" w:rsidRDefault="009C1EF9" w:rsidP="009C1EF9">
      <w:pPr>
        <w:pStyle w:val="ConsPlusNonformat"/>
        <w:tabs>
          <w:tab w:val="left" w:pos="10206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933B2">
        <w:rPr>
          <w:rFonts w:ascii="Times New Roman" w:hAnsi="Times New Roman" w:cs="Times New Roman"/>
          <w:sz w:val="24"/>
          <w:szCs w:val="24"/>
        </w:rPr>
        <w:t>Телефон, e-mail 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9C1EF9" w:rsidRPr="00F933B2" w:rsidRDefault="009C1EF9" w:rsidP="009C1EF9">
      <w:pPr>
        <w:pStyle w:val="ConsPlusNonformat"/>
        <w:tabs>
          <w:tab w:val="left" w:pos="10206"/>
        </w:tabs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933B2">
        <w:rPr>
          <w:rFonts w:ascii="Times New Roman" w:hAnsi="Times New Roman" w:cs="Times New Roman"/>
          <w:sz w:val="24"/>
          <w:szCs w:val="24"/>
        </w:rPr>
        <w:t>Адрес места жи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33B2">
        <w:rPr>
          <w:rFonts w:ascii="Times New Roman" w:eastAsia="Times New Roman" w:hAnsi="Times New Roman" w:cs="Times New Roman"/>
          <w:sz w:val="24"/>
          <w:szCs w:val="24"/>
        </w:rPr>
        <w:t>и (или) адрес места пребывания</w:t>
      </w:r>
      <w:r w:rsidRPr="00F933B2">
        <w:rPr>
          <w:rFonts w:ascii="Times New Roman" w:hAnsi="Times New Roman" w:cs="Times New Roman"/>
          <w:sz w:val="24"/>
          <w:szCs w:val="24"/>
        </w:rPr>
        <w:t xml:space="preserve"> 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9C1EF9" w:rsidRPr="00F933B2" w:rsidRDefault="009C1EF9" w:rsidP="009C1EF9">
      <w:pPr>
        <w:pStyle w:val="ConsPlusNonformat"/>
        <w:tabs>
          <w:tab w:val="left" w:pos="10206"/>
        </w:tabs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933B2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9C1EF9" w:rsidRPr="008957DD" w:rsidRDefault="009C1EF9" w:rsidP="009C1EF9">
      <w:pPr>
        <w:pStyle w:val="a5"/>
        <w:numPr>
          <w:ilvl w:val="0"/>
          <w:numId w:val="13"/>
        </w:numPr>
        <w:shd w:val="clear" w:color="auto" w:fill="FFFFFF"/>
        <w:tabs>
          <w:tab w:val="left" w:pos="284"/>
        </w:tabs>
        <w:spacing w:after="0" w:line="27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57DD">
        <w:rPr>
          <w:rFonts w:ascii="Times New Roman" w:eastAsia="Times New Roman" w:hAnsi="Times New Roman" w:cs="Times New Roman"/>
          <w:sz w:val="24"/>
          <w:szCs w:val="24"/>
        </w:rPr>
        <w:t>Создание специальных условий для организации обучения и воспитания обучающегося в соответствии с заключением психолого-медико-педагогической комиссии или инвалида (ребенка-инвалида) в соответствии с индивидуальной программой реабилитации</w:t>
      </w:r>
    </w:p>
    <w:p w:rsidR="009C1EF9" w:rsidRPr="008957DD" w:rsidRDefault="009C1EF9" w:rsidP="009C1EF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8957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9C1EF9" w:rsidRPr="00F933B2" w:rsidRDefault="009C1EF9" w:rsidP="009C1EF9">
      <w:pPr>
        <w:pStyle w:val="ab"/>
        <w:spacing w:after="240"/>
        <w:jc w:val="center"/>
        <w:rPr>
          <w:rFonts w:ascii="Times New Roman" w:hAnsi="Times New Roman" w:cs="Times New Roman"/>
          <w:sz w:val="20"/>
          <w:szCs w:val="20"/>
        </w:rPr>
      </w:pPr>
      <w:r w:rsidRPr="008957DD">
        <w:rPr>
          <w:rFonts w:ascii="Times New Roman" w:hAnsi="Times New Roman" w:cs="Times New Roman"/>
          <w:sz w:val="20"/>
          <w:szCs w:val="20"/>
        </w:rPr>
        <w:t>(требуется / не требуется)</w:t>
      </w:r>
    </w:p>
    <w:p w:rsidR="009C1EF9" w:rsidRDefault="009C1EF9" w:rsidP="009C1EF9">
      <w:pPr>
        <w:pStyle w:val="a5"/>
        <w:numPr>
          <w:ilvl w:val="0"/>
          <w:numId w:val="13"/>
        </w:numPr>
        <w:shd w:val="clear" w:color="auto" w:fill="FFFFFF"/>
        <w:tabs>
          <w:tab w:val="left" w:pos="284"/>
        </w:tabs>
        <w:spacing w:after="0" w:line="27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3B2">
        <w:rPr>
          <w:rFonts w:ascii="Times New Roman" w:eastAsia="Times New Roman" w:hAnsi="Times New Roman" w:cs="Times New Roman"/>
          <w:sz w:val="24"/>
          <w:szCs w:val="24"/>
        </w:rPr>
        <w:t>Наличие права внеочередного, первоочередного или преимущественного приема 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F933B2"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</w:p>
    <w:p w:rsidR="009C1EF9" w:rsidRPr="009C1EF9" w:rsidRDefault="009C1EF9" w:rsidP="009C1EF9">
      <w:pPr>
        <w:pStyle w:val="a5"/>
        <w:shd w:val="clear" w:color="auto" w:fill="FFFFFF"/>
        <w:tabs>
          <w:tab w:val="left" w:pos="284"/>
        </w:tabs>
        <w:spacing w:after="0" w:line="27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1EF9" w:rsidRPr="00F933B2" w:rsidRDefault="009C1EF9" w:rsidP="009C1EF9">
      <w:pPr>
        <w:shd w:val="clear" w:color="auto" w:fill="FFFFFF"/>
        <w:tabs>
          <w:tab w:val="left" w:pos="5812"/>
        </w:tabs>
        <w:spacing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3B2">
        <w:rPr>
          <w:rFonts w:ascii="Times New Roman" w:eastAsia="Times New Roman" w:hAnsi="Times New Roman" w:cs="Times New Roman"/>
          <w:sz w:val="24"/>
          <w:szCs w:val="24"/>
        </w:rPr>
        <w:t>Достоверность и полноту указанных сведений подтверждаю.</w:t>
      </w:r>
    </w:p>
    <w:p w:rsidR="009C1EF9" w:rsidRPr="00F933B2" w:rsidRDefault="009C1EF9" w:rsidP="009C1EF9">
      <w:pPr>
        <w:pStyle w:val="ConsPlusNonformat"/>
        <w:tabs>
          <w:tab w:val="left" w:pos="1020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933B2">
        <w:rPr>
          <w:rFonts w:ascii="Times New Roman" w:hAnsi="Times New Roman" w:cs="Times New Roman"/>
          <w:sz w:val="24"/>
          <w:szCs w:val="24"/>
        </w:rPr>
        <w:t xml:space="preserve">"____" _________________ 20____ г.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933B2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 /____________________</w:t>
      </w:r>
      <w:r w:rsidRPr="00F933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EF9" w:rsidRDefault="009C1EF9" w:rsidP="009C1EF9">
      <w:pPr>
        <w:pStyle w:val="a5"/>
        <w:tabs>
          <w:tab w:val="left" w:pos="6495"/>
        </w:tabs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подпись             </w:t>
      </w:r>
      <w:r w:rsidRPr="00F933B2">
        <w:rPr>
          <w:rFonts w:ascii="Times New Roman" w:hAnsi="Times New Roman" w:cs="Times New Roman"/>
          <w:sz w:val="20"/>
          <w:szCs w:val="20"/>
        </w:rPr>
        <w:t xml:space="preserve">    расшифровка подписи</w:t>
      </w:r>
    </w:p>
    <w:p w:rsidR="009C1EF9" w:rsidRPr="00F933B2" w:rsidRDefault="009C1EF9" w:rsidP="009C1EF9">
      <w:pPr>
        <w:pStyle w:val="a5"/>
        <w:tabs>
          <w:tab w:val="left" w:pos="6495"/>
        </w:tabs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9C1EF9" w:rsidRDefault="009C1EF9" w:rsidP="009C1EF9">
      <w:pPr>
        <w:pStyle w:val="a5"/>
        <w:tabs>
          <w:tab w:val="left" w:pos="6495"/>
        </w:tabs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9E0EFA" w:rsidRDefault="009E0EFA" w:rsidP="009C1EF9">
      <w:pPr>
        <w:pStyle w:val="a5"/>
        <w:tabs>
          <w:tab w:val="left" w:pos="6495"/>
        </w:tabs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9E0EFA" w:rsidRPr="00F933B2" w:rsidRDefault="009E0EFA" w:rsidP="009C1EF9">
      <w:pPr>
        <w:pStyle w:val="a5"/>
        <w:tabs>
          <w:tab w:val="left" w:pos="6495"/>
        </w:tabs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9C1EF9" w:rsidRPr="007942DB" w:rsidRDefault="009C1EF9" w:rsidP="00F25C0E">
      <w:pPr>
        <w:pStyle w:val="a5"/>
        <w:numPr>
          <w:ilvl w:val="0"/>
          <w:numId w:val="13"/>
        </w:numPr>
        <w:shd w:val="clear" w:color="auto" w:fill="FFFFFF"/>
        <w:tabs>
          <w:tab w:val="left" w:pos="0"/>
          <w:tab w:val="left" w:pos="284"/>
          <w:tab w:val="left" w:pos="709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957DD">
        <w:rPr>
          <w:rFonts w:ascii="Times New Roman" w:eastAsia="Times New Roman" w:hAnsi="Times New Roman" w:cs="Times New Roman"/>
          <w:sz w:val="24"/>
          <w:szCs w:val="24"/>
        </w:rPr>
        <w:t xml:space="preserve">Руководствуясь ч. 3 ст. 55 Федерального закона </w:t>
      </w:r>
      <w:r w:rsidRPr="008957DD">
        <w:rPr>
          <w:rFonts w:ascii="Times New Roman" w:hAnsi="Times New Roman" w:cs="Times New Roman"/>
          <w:sz w:val="24"/>
          <w:szCs w:val="24"/>
        </w:rPr>
        <w:t xml:space="preserve">от 29.12.2012 г. N 273-ФЗ «Об образовании в Российской Федерации», </w:t>
      </w:r>
      <w:r w:rsidRPr="008957DD">
        <w:rPr>
          <w:rFonts w:ascii="Times New Roman" w:hAnsi="Times New Roman" w:cs="Times New Roman"/>
          <w:b/>
          <w:sz w:val="24"/>
          <w:szCs w:val="24"/>
        </w:rPr>
        <w:t>даю/не даю</w:t>
      </w:r>
      <w:r w:rsidRPr="008957DD">
        <w:rPr>
          <w:rFonts w:ascii="Times New Roman" w:hAnsi="Times New Roman" w:cs="Times New Roman"/>
          <w:sz w:val="24"/>
          <w:szCs w:val="24"/>
        </w:rPr>
        <w:t xml:space="preserve"> (подчеркнуть необходимо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57DD">
        <w:rPr>
          <w:rFonts w:ascii="Times New Roman" w:hAnsi="Times New Roman" w:cs="Times New Roman"/>
          <w:sz w:val="24"/>
          <w:szCs w:val="24"/>
        </w:rPr>
        <w:t>свое согласие на обучение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942DB">
        <w:rPr>
          <w:rFonts w:ascii="Times New Roman" w:hAnsi="Times New Roman" w:cs="Times New Roman"/>
          <w:sz w:val="24"/>
          <w:szCs w:val="24"/>
        </w:rPr>
        <w:t xml:space="preserve">моего ребенка </w:t>
      </w:r>
      <w:r w:rsidRPr="007942DB">
        <w:rPr>
          <w:rFonts w:ascii="Times New Roman" w:eastAsia="Times New Roman" w:hAnsi="Times New Roman" w:cs="Times New Roman"/>
          <w:sz w:val="24"/>
          <w:szCs w:val="24"/>
        </w:rPr>
        <w:t>по адаптированной основной общеобразовательной программе.</w:t>
      </w:r>
    </w:p>
    <w:p w:rsidR="009C1EF9" w:rsidRPr="00CC5ED7" w:rsidRDefault="009C1EF9" w:rsidP="009C1EF9">
      <w:pPr>
        <w:pStyle w:val="ConsPlusNonformat"/>
        <w:tabs>
          <w:tab w:val="left" w:pos="1020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B2923">
        <w:rPr>
          <w:rFonts w:ascii="Times New Roman" w:hAnsi="Times New Roman" w:cs="Times New Roman"/>
          <w:sz w:val="22"/>
          <w:szCs w:val="22"/>
        </w:rPr>
        <w:t xml:space="preserve">"____" _________________ 20____ г.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______________ /________________________  </w:t>
      </w:r>
    </w:p>
    <w:p w:rsidR="009C1EF9" w:rsidRPr="00F25C0E" w:rsidRDefault="009C1EF9" w:rsidP="009C1EF9">
      <w:pPr>
        <w:pStyle w:val="a5"/>
        <w:tabs>
          <w:tab w:val="left" w:pos="6495"/>
        </w:tabs>
        <w:ind w:left="360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</w:t>
      </w:r>
      <w:r w:rsidRPr="00F25C0E">
        <w:rPr>
          <w:rFonts w:ascii="Times New Roman" w:hAnsi="Times New Roman" w:cs="Times New Roman"/>
          <w:sz w:val="20"/>
          <w:szCs w:val="20"/>
        </w:rPr>
        <w:t>подпись                 расшифровка подписи</w:t>
      </w:r>
    </w:p>
    <w:p w:rsidR="009C1EF9" w:rsidRPr="009C1EF9" w:rsidRDefault="009C1EF9" w:rsidP="009C1EF9">
      <w:pPr>
        <w:pStyle w:val="a5"/>
        <w:tabs>
          <w:tab w:val="left" w:pos="6495"/>
        </w:tabs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F25C0E" w:rsidRDefault="009C1EF9" w:rsidP="00F25C0E">
      <w:pPr>
        <w:pStyle w:val="a5"/>
        <w:numPr>
          <w:ilvl w:val="0"/>
          <w:numId w:val="13"/>
        </w:numPr>
        <w:shd w:val="clear" w:color="auto" w:fill="FFFFFF"/>
        <w:tabs>
          <w:tab w:val="left" w:pos="426"/>
        </w:tabs>
        <w:spacing w:after="255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5C0E">
        <w:rPr>
          <w:rFonts w:ascii="Times New Roman" w:eastAsia="Times New Roman" w:hAnsi="Times New Roman" w:cs="Times New Roman"/>
          <w:sz w:val="24"/>
          <w:szCs w:val="24"/>
        </w:rPr>
        <w:t>Для обучения по имеющим государственную аккредитацию обще</w:t>
      </w:r>
      <w:r w:rsidR="00F25C0E">
        <w:rPr>
          <w:rFonts w:ascii="Times New Roman" w:eastAsia="Times New Roman" w:hAnsi="Times New Roman" w:cs="Times New Roman"/>
          <w:sz w:val="24"/>
          <w:szCs w:val="24"/>
        </w:rPr>
        <w:t>образовательным</w:t>
      </w:r>
    </w:p>
    <w:p w:rsidR="009C1EF9" w:rsidRPr="00F25C0E" w:rsidRDefault="00F25C0E" w:rsidP="00F25C0E">
      <w:pPr>
        <w:pStyle w:val="a5"/>
        <w:shd w:val="clear" w:color="auto" w:fill="FFFFFF"/>
        <w:tabs>
          <w:tab w:val="left" w:pos="426"/>
        </w:tabs>
        <w:spacing w:after="255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1EF9" w:rsidRPr="00F25C0E">
        <w:rPr>
          <w:rFonts w:ascii="Times New Roman" w:eastAsia="Times New Roman" w:hAnsi="Times New Roman" w:cs="Times New Roman"/>
          <w:sz w:val="24"/>
          <w:szCs w:val="24"/>
        </w:rPr>
        <w:t>программам выбираю язык образования: 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="009C1EF9" w:rsidRPr="00F25C0E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9C1EF9" w:rsidRPr="00F25C0E" w:rsidRDefault="009C1EF9" w:rsidP="00F25C0E">
      <w:pPr>
        <w:pStyle w:val="a5"/>
        <w:shd w:val="clear" w:color="auto" w:fill="FFFFFF"/>
        <w:tabs>
          <w:tab w:val="left" w:pos="426"/>
        </w:tabs>
        <w:spacing w:after="255"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F25C0E">
        <w:rPr>
          <w:rFonts w:ascii="Times New Roman" w:eastAsia="Times New Roman" w:hAnsi="Times New Roman" w:cs="Times New Roman"/>
          <w:sz w:val="20"/>
          <w:szCs w:val="20"/>
        </w:rPr>
        <w:t>(русский язык/</w:t>
      </w:r>
      <w:r w:rsidRPr="00F25C0E">
        <w:rPr>
          <w:rFonts w:ascii="Times New Roman" w:hAnsi="Times New Roman" w:cs="Times New Roman"/>
          <w:sz w:val="20"/>
          <w:szCs w:val="20"/>
        </w:rPr>
        <w:t>язык из числа языков народов Российской Федерации/ иностранный язык)</w:t>
      </w:r>
    </w:p>
    <w:p w:rsidR="009C1EF9" w:rsidRPr="00F25C0E" w:rsidRDefault="009C1EF9" w:rsidP="009C1EF9">
      <w:pPr>
        <w:pStyle w:val="ConsPlusNonformat"/>
        <w:tabs>
          <w:tab w:val="left" w:pos="1020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F25C0E">
        <w:rPr>
          <w:rFonts w:ascii="Times New Roman" w:hAnsi="Times New Roman" w:cs="Times New Roman"/>
          <w:sz w:val="22"/>
          <w:szCs w:val="22"/>
        </w:rPr>
        <w:t xml:space="preserve">"____" _________________ 20____ г.                                         ______________ /________________________  </w:t>
      </w:r>
    </w:p>
    <w:p w:rsidR="009C1EF9" w:rsidRDefault="00F25C0E" w:rsidP="009C1EF9">
      <w:pPr>
        <w:pStyle w:val="a5"/>
        <w:tabs>
          <w:tab w:val="left" w:pos="6495"/>
        </w:tabs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подпись                 </w:t>
      </w:r>
      <w:r w:rsidR="009C1EF9" w:rsidRPr="00F25C0E">
        <w:rPr>
          <w:rFonts w:ascii="Times New Roman" w:hAnsi="Times New Roman" w:cs="Times New Roman"/>
          <w:sz w:val="20"/>
          <w:szCs w:val="20"/>
        </w:rPr>
        <w:t xml:space="preserve">  расшифровка подписи</w:t>
      </w:r>
    </w:p>
    <w:p w:rsidR="00F25C0E" w:rsidRPr="00F25C0E" w:rsidRDefault="00F25C0E" w:rsidP="009C1EF9">
      <w:pPr>
        <w:pStyle w:val="a5"/>
        <w:tabs>
          <w:tab w:val="left" w:pos="6495"/>
        </w:tabs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9C1EF9" w:rsidRPr="00F25C0E" w:rsidRDefault="009C1EF9" w:rsidP="009C1EF9">
      <w:pPr>
        <w:pStyle w:val="a5"/>
        <w:numPr>
          <w:ilvl w:val="0"/>
          <w:numId w:val="13"/>
        </w:numPr>
        <w:shd w:val="clear" w:color="auto" w:fill="FFFFFF"/>
        <w:tabs>
          <w:tab w:val="left" w:pos="426"/>
        </w:tabs>
        <w:spacing w:after="255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5C0E">
        <w:rPr>
          <w:rFonts w:ascii="Times New Roman" w:eastAsia="Times New Roman" w:hAnsi="Times New Roman" w:cs="Times New Roman"/>
          <w:sz w:val="24"/>
          <w:szCs w:val="24"/>
        </w:rPr>
        <w:t>Для обучения по имеющим государственную аккредитацию общеобразовательным программам прошу включить в образовательную программу изучение: ____________________________________________________________________</w:t>
      </w:r>
      <w:r w:rsidR="00F25C0E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Pr="00F25C0E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9C1EF9" w:rsidRPr="00F25C0E" w:rsidRDefault="009C1EF9" w:rsidP="009C1EF9">
      <w:pPr>
        <w:pStyle w:val="a5"/>
        <w:shd w:val="clear" w:color="auto" w:fill="FFFFFF"/>
        <w:tabs>
          <w:tab w:val="left" w:pos="426"/>
        </w:tabs>
        <w:spacing w:after="255" w:line="240" w:lineRule="auto"/>
        <w:ind w:left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25C0E">
        <w:rPr>
          <w:rFonts w:ascii="Times New Roman" w:hAnsi="Times New Roman" w:cs="Times New Roman"/>
          <w:sz w:val="20"/>
          <w:szCs w:val="20"/>
        </w:rPr>
        <w:t>(языка из числа языков народов Российской Федерации, в том числе русского языка как родного языка/государственного языка республики Российской Федерации)</w:t>
      </w:r>
    </w:p>
    <w:p w:rsidR="009C1EF9" w:rsidRPr="00F25C0E" w:rsidRDefault="009C1EF9" w:rsidP="009C1EF9">
      <w:pPr>
        <w:pStyle w:val="ConsPlusNonformat"/>
        <w:tabs>
          <w:tab w:val="left" w:pos="1020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F25C0E">
        <w:rPr>
          <w:rFonts w:ascii="Times New Roman" w:hAnsi="Times New Roman" w:cs="Times New Roman"/>
          <w:sz w:val="22"/>
          <w:szCs w:val="22"/>
        </w:rPr>
        <w:t xml:space="preserve">"____" _________________ 20____ г.                                         ______________ /________________________  </w:t>
      </w:r>
    </w:p>
    <w:p w:rsidR="009C1EF9" w:rsidRPr="00F25C0E" w:rsidRDefault="00F25C0E" w:rsidP="00F25C0E">
      <w:pPr>
        <w:pStyle w:val="a5"/>
        <w:tabs>
          <w:tab w:val="left" w:pos="6495"/>
        </w:tabs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подпись                </w:t>
      </w:r>
      <w:r w:rsidR="009C1EF9" w:rsidRPr="00F25C0E">
        <w:rPr>
          <w:rFonts w:ascii="Times New Roman" w:hAnsi="Times New Roman" w:cs="Times New Roman"/>
          <w:sz w:val="20"/>
          <w:szCs w:val="20"/>
        </w:rPr>
        <w:t xml:space="preserve">  расшифровка подписи</w:t>
      </w:r>
    </w:p>
    <w:p w:rsidR="009C1EF9" w:rsidRPr="00F25C0E" w:rsidRDefault="009C1EF9" w:rsidP="00F25C0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5C0E">
        <w:rPr>
          <w:rFonts w:ascii="Times New Roman" w:hAnsi="Times New Roman" w:cs="Times New Roman"/>
          <w:sz w:val="24"/>
          <w:szCs w:val="24"/>
        </w:rPr>
        <w:t>8. В соответствии с Федеральным законом от 29.12.2012 г. № 273-ФЗ «Об образовании в Российской Федерации» ознакомлен(а) с Уставом МКОУСОШ № 2 г. Южи, со сведениями о дате предоставления и регистрационном номере лицензии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</w:t>
      </w:r>
      <w:r w:rsidRPr="00F25C0E">
        <w:rPr>
          <w:rFonts w:ascii="Times New Roman" w:eastAsia="Times New Roman" w:hAnsi="Times New Roman" w:cs="Times New Roman"/>
          <w:sz w:val="24"/>
          <w:szCs w:val="24"/>
        </w:rPr>
        <w:t>, права и обязанности обучающихся.</w:t>
      </w:r>
    </w:p>
    <w:p w:rsidR="009C1EF9" w:rsidRPr="007E1438" w:rsidRDefault="009C1EF9" w:rsidP="009C1EF9">
      <w:pPr>
        <w:pStyle w:val="ConsPlusNonformat"/>
        <w:tabs>
          <w:tab w:val="left" w:pos="1020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C1EF9" w:rsidRPr="00CC5ED7" w:rsidRDefault="009C1EF9" w:rsidP="009C1EF9">
      <w:pPr>
        <w:pStyle w:val="ConsPlusNonformat"/>
        <w:tabs>
          <w:tab w:val="left" w:pos="1020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B2923">
        <w:rPr>
          <w:rFonts w:ascii="Times New Roman" w:hAnsi="Times New Roman" w:cs="Times New Roman"/>
          <w:sz w:val="22"/>
          <w:szCs w:val="22"/>
        </w:rPr>
        <w:t xml:space="preserve">"____" _________________ 20____ г.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______________ /________________________  </w:t>
      </w:r>
    </w:p>
    <w:p w:rsidR="009C1EF9" w:rsidRPr="00F25C0E" w:rsidRDefault="00F25C0E" w:rsidP="009C1EF9">
      <w:pPr>
        <w:pStyle w:val="a5"/>
        <w:tabs>
          <w:tab w:val="left" w:pos="6495"/>
        </w:tabs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подпись             </w:t>
      </w:r>
      <w:r w:rsidR="009C1EF9" w:rsidRPr="00F25C0E">
        <w:rPr>
          <w:rFonts w:ascii="Times New Roman" w:hAnsi="Times New Roman" w:cs="Times New Roman"/>
          <w:sz w:val="20"/>
          <w:szCs w:val="20"/>
        </w:rPr>
        <w:t xml:space="preserve">     расшифровка подписи</w:t>
      </w:r>
    </w:p>
    <w:p w:rsidR="009C1EF9" w:rsidRPr="009B23D1" w:rsidRDefault="009C1EF9" w:rsidP="009C1EF9">
      <w:pPr>
        <w:pStyle w:val="ConsPlusNonformat"/>
        <w:tabs>
          <w:tab w:val="left" w:pos="10206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9C1EF9" w:rsidRPr="009E0EFA" w:rsidRDefault="009C1EF9" w:rsidP="009E0EFA">
      <w:pPr>
        <w:pStyle w:val="a5"/>
        <w:numPr>
          <w:ilvl w:val="0"/>
          <w:numId w:val="17"/>
        </w:numPr>
        <w:shd w:val="clear" w:color="auto" w:fill="FFFFFF"/>
        <w:tabs>
          <w:tab w:val="left" w:pos="0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E0EFA">
        <w:rPr>
          <w:rFonts w:ascii="Times New Roman" w:hAnsi="Times New Roman" w:cs="Times New Roman"/>
          <w:sz w:val="24"/>
          <w:szCs w:val="24"/>
        </w:rPr>
        <w:t xml:space="preserve">Согласно Федеральному закону от 27.07.2006 г. № 152-ФЗ «О персональных данных» </w:t>
      </w:r>
      <w:r w:rsidR="00F25C0E" w:rsidRPr="009E0EFA">
        <w:rPr>
          <w:rFonts w:ascii="Times New Roman" w:hAnsi="Times New Roman" w:cs="Times New Roman"/>
          <w:sz w:val="24"/>
          <w:szCs w:val="24"/>
        </w:rPr>
        <w:t xml:space="preserve"> </w:t>
      </w:r>
      <w:r w:rsidRPr="009E0EFA">
        <w:rPr>
          <w:rFonts w:ascii="Times New Roman" w:hAnsi="Times New Roman" w:cs="Times New Roman"/>
          <w:b/>
          <w:sz w:val="24"/>
          <w:szCs w:val="24"/>
        </w:rPr>
        <w:t>даю / не даю</w:t>
      </w:r>
      <w:r w:rsidR="00F25C0E" w:rsidRPr="009E0EFA">
        <w:rPr>
          <w:rFonts w:ascii="Times New Roman" w:hAnsi="Times New Roman" w:cs="Times New Roman"/>
          <w:sz w:val="24"/>
          <w:szCs w:val="24"/>
        </w:rPr>
        <w:t xml:space="preserve">  (подчеркнуть необходимое) </w:t>
      </w:r>
      <w:r w:rsidRPr="009E0EFA">
        <w:rPr>
          <w:rFonts w:ascii="Times New Roman" w:hAnsi="Times New Roman" w:cs="Times New Roman"/>
          <w:sz w:val="24"/>
          <w:szCs w:val="24"/>
        </w:rPr>
        <w:t>свое  согласие на обработку персональных данных моих</w:t>
      </w:r>
      <w:r w:rsidR="00F25C0E" w:rsidRPr="009E0EFA">
        <w:rPr>
          <w:rFonts w:ascii="Times New Roman" w:hAnsi="Times New Roman" w:cs="Times New Roman"/>
          <w:sz w:val="24"/>
          <w:szCs w:val="24"/>
        </w:rPr>
        <w:t xml:space="preserve"> </w:t>
      </w:r>
      <w:r w:rsidRPr="009E0EFA">
        <w:rPr>
          <w:rFonts w:ascii="Times New Roman" w:hAnsi="Times New Roman" w:cs="Times New Roman"/>
          <w:sz w:val="24"/>
          <w:szCs w:val="24"/>
        </w:rPr>
        <w:t>и моего ребенка любым не запрещенным  законом  способом в соответствии с Уставом МКОУСОШ № 2 г. Южи. При необходимости получения моих персональных данных из других государственных органов, органов местного самоуправления, подведомственных</w:t>
      </w:r>
      <w:r w:rsidR="009E26BF" w:rsidRPr="009E0EFA">
        <w:rPr>
          <w:rFonts w:ascii="Times New Roman" w:hAnsi="Times New Roman" w:cs="Times New Roman"/>
          <w:sz w:val="24"/>
          <w:szCs w:val="24"/>
        </w:rPr>
        <w:t xml:space="preserve"> </w:t>
      </w:r>
      <w:r w:rsidRPr="009E0EFA">
        <w:rPr>
          <w:rFonts w:ascii="Times New Roman" w:hAnsi="Times New Roman" w:cs="Times New Roman"/>
          <w:sz w:val="24"/>
          <w:szCs w:val="24"/>
        </w:rPr>
        <w:t xml:space="preserve">им организаций я </w:t>
      </w:r>
      <w:r w:rsidRPr="009E0EFA">
        <w:rPr>
          <w:rFonts w:ascii="Times New Roman" w:hAnsi="Times New Roman" w:cs="Times New Roman"/>
          <w:b/>
          <w:sz w:val="24"/>
          <w:szCs w:val="24"/>
        </w:rPr>
        <w:t>даю / не даю</w:t>
      </w:r>
      <w:r w:rsidR="009E26BF" w:rsidRPr="009E0EF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E26BF" w:rsidRPr="009E0EFA">
        <w:rPr>
          <w:rFonts w:ascii="Times New Roman" w:hAnsi="Times New Roman" w:cs="Times New Roman"/>
          <w:sz w:val="24"/>
          <w:szCs w:val="24"/>
        </w:rPr>
        <w:t xml:space="preserve">(подчеркнуть необходимое) </w:t>
      </w:r>
      <w:r w:rsidRPr="009E0EFA">
        <w:rPr>
          <w:rFonts w:ascii="Times New Roman" w:hAnsi="Times New Roman" w:cs="Times New Roman"/>
          <w:sz w:val="24"/>
          <w:szCs w:val="24"/>
        </w:rPr>
        <w:t>согласие на</w:t>
      </w:r>
      <w:r w:rsidR="009E26BF" w:rsidRPr="009E0EFA">
        <w:rPr>
          <w:rFonts w:ascii="Times New Roman" w:hAnsi="Times New Roman" w:cs="Times New Roman"/>
          <w:sz w:val="24"/>
          <w:szCs w:val="24"/>
        </w:rPr>
        <w:t xml:space="preserve"> </w:t>
      </w:r>
      <w:r w:rsidRPr="009E0EFA">
        <w:rPr>
          <w:rFonts w:ascii="Times New Roman" w:hAnsi="Times New Roman" w:cs="Times New Roman"/>
          <w:sz w:val="24"/>
          <w:szCs w:val="24"/>
        </w:rPr>
        <w:t>получение (и обработку) таких данных из указанных организаций.</w:t>
      </w:r>
    </w:p>
    <w:p w:rsidR="009C1EF9" w:rsidRPr="00762A76" w:rsidRDefault="009C1EF9" w:rsidP="009C1EF9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C1EF9" w:rsidRPr="00CC5ED7" w:rsidRDefault="009C1EF9" w:rsidP="009C1EF9">
      <w:pPr>
        <w:pStyle w:val="ConsPlusNonformat"/>
        <w:tabs>
          <w:tab w:val="left" w:pos="1020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B2923">
        <w:rPr>
          <w:rFonts w:ascii="Times New Roman" w:hAnsi="Times New Roman" w:cs="Times New Roman"/>
          <w:sz w:val="22"/>
          <w:szCs w:val="22"/>
        </w:rPr>
        <w:t xml:space="preserve">"____" _________________ 20____ г.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______________ /________________________  </w:t>
      </w:r>
    </w:p>
    <w:p w:rsidR="009C1EF9" w:rsidRPr="009E26BF" w:rsidRDefault="009E26BF" w:rsidP="009C1EF9">
      <w:pPr>
        <w:tabs>
          <w:tab w:val="left" w:pos="6495"/>
        </w:tabs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подпись                </w:t>
      </w:r>
      <w:r w:rsidR="009C1EF9" w:rsidRPr="009E26BF">
        <w:rPr>
          <w:rFonts w:ascii="Times New Roman" w:hAnsi="Times New Roman" w:cs="Times New Roman"/>
          <w:sz w:val="20"/>
          <w:szCs w:val="20"/>
        </w:rPr>
        <w:t xml:space="preserve">  расшифровка подписи</w:t>
      </w:r>
    </w:p>
    <w:p w:rsidR="009C1EF9" w:rsidRPr="009E26BF" w:rsidRDefault="009C1EF9" w:rsidP="009C1EF9">
      <w:pPr>
        <w:shd w:val="clear" w:color="auto" w:fill="FFFFFF"/>
        <w:spacing w:line="27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C1EF9" w:rsidRDefault="009C1EF9" w:rsidP="009C1EF9">
      <w:pPr>
        <w:shd w:val="clear" w:color="auto" w:fill="FFFFFF"/>
        <w:spacing w:line="270" w:lineRule="atLeast"/>
        <w:jc w:val="both"/>
        <w:rPr>
          <w:rFonts w:ascii="Times New Roman" w:eastAsia="Times New Roman" w:hAnsi="Times New Roman" w:cs="Times New Roman"/>
        </w:rPr>
      </w:pPr>
    </w:p>
    <w:p w:rsidR="009C1EF9" w:rsidRDefault="009C1EF9" w:rsidP="009C1EF9">
      <w:pPr>
        <w:shd w:val="clear" w:color="auto" w:fill="FFFFFF"/>
        <w:spacing w:line="270" w:lineRule="atLeast"/>
        <w:jc w:val="both"/>
        <w:rPr>
          <w:rFonts w:ascii="Times New Roman" w:eastAsia="Times New Roman" w:hAnsi="Times New Roman" w:cs="Times New Roman"/>
        </w:rPr>
      </w:pPr>
    </w:p>
    <w:p w:rsidR="009C1EF9" w:rsidRDefault="009C1EF9" w:rsidP="009C1EF9">
      <w:pPr>
        <w:tabs>
          <w:tab w:val="left" w:pos="6495"/>
        </w:tabs>
        <w:ind w:left="567"/>
        <w:jc w:val="both"/>
        <w:rPr>
          <w:rFonts w:ascii="Times New Roman" w:hAnsi="Times New Roman" w:cs="Times New Roman"/>
          <w:sz w:val="18"/>
          <w:szCs w:val="18"/>
        </w:rPr>
      </w:pPr>
    </w:p>
    <w:p w:rsidR="009C1EF9" w:rsidRDefault="009C1EF9" w:rsidP="009C1EF9">
      <w:pPr>
        <w:tabs>
          <w:tab w:val="left" w:pos="6495"/>
        </w:tabs>
        <w:ind w:left="567"/>
        <w:jc w:val="both"/>
        <w:rPr>
          <w:rFonts w:ascii="Times New Roman" w:hAnsi="Times New Roman" w:cs="Times New Roman"/>
          <w:sz w:val="18"/>
          <w:szCs w:val="18"/>
        </w:rPr>
      </w:pPr>
    </w:p>
    <w:p w:rsidR="00284332" w:rsidRPr="00A22738" w:rsidRDefault="00A655D1" w:rsidP="00A22738">
      <w:pPr>
        <w:tabs>
          <w:tab w:val="left" w:pos="6096"/>
        </w:tabs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  <w:r w:rsidR="00A22738">
        <w:rPr>
          <w:rFonts w:ascii="Times New Roman" w:hAnsi="Times New Roman" w:cs="Times New Roman"/>
        </w:rPr>
        <w:t xml:space="preserve">                   </w:t>
      </w:r>
    </w:p>
    <w:p w:rsidR="00284332" w:rsidRDefault="00284332" w:rsidP="00C9225A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</w:p>
    <w:p w:rsidR="00284332" w:rsidRDefault="00284332" w:rsidP="00C9225A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</w:p>
    <w:p w:rsidR="00361A40" w:rsidRPr="00C02E4D" w:rsidRDefault="00361A40" w:rsidP="00C02E4D">
      <w:pPr>
        <w:tabs>
          <w:tab w:val="left" w:pos="5496"/>
        </w:tabs>
        <w:jc w:val="right"/>
        <w:rPr>
          <w:rFonts w:ascii="Times New Roman" w:eastAsia="Times New Roman" w:hAnsi="Times New Roman"/>
          <w:sz w:val="26"/>
          <w:szCs w:val="26"/>
        </w:rPr>
      </w:pPr>
    </w:p>
    <w:sectPr w:rsidR="00361A40" w:rsidRPr="00C02E4D" w:rsidSect="00A655D1">
      <w:pgSz w:w="11906" w:h="16838"/>
      <w:pgMar w:top="425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5C3D" w:rsidRDefault="00B75C3D" w:rsidP="00E60658">
      <w:pPr>
        <w:spacing w:after="0" w:line="240" w:lineRule="auto"/>
      </w:pPr>
      <w:r>
        <w:separator/>
      </w:r>
    </w:p>
  </w:endnote>
  <w:endnote w:type="continuationSeparator" w:id="1">
    <w:p w:rsidR="00B75C3D" w:rsidRDefault="00B75C3D" w:rsidP="00E60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5C3D" w:rsidRDefault="00B75C3D" w:rsidP="00E60658">
      <w:pPr>
        <w:spacing w:after="0" w:line="240" w:lineRule="auto"/>
      </w:pPr>
      <w:r>
        <w:separator/>
      </w:r>
    </w:p>
  </w:footnote>
  <w:footnote w:type="continuationSeparator" w:id="1">
    <w:p w:rsidR="00B75C3D" w:rsidRDefault="00B75C3D" w:rsidP="00E606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625A6"/>
    <w:multiLevelType w:val="hybridMultilevel"/>
    <w:tmpl w:val="0A6C42B4"/>
    <w:lvl w:ilvl="0" w:tplc="69AC623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D4B22C4"/>
    <w:multiLevelType w:val="hybridMultilevel"/>
    <w:tmpl w:val="0346EAB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C6B7703"/>
    <w:multiLevelType w:val="hybridMultilevel"/>
    <w:tmpl w:val="9FC26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F513E6"/>
    <w:multiLevelType w:val="hybridMultilevel"/>
    <w:tmpl w:val="0A6C42B4"/>
    <w:lvl w:ilvl="0" w:tplc="69AC623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7495310"/>
    <w:multiLevelType w:val="hybridMultilevel"/>
    <w:tmpl w:val="4564832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07EDB"/>
    <w:multiLevelType w:val="hybridMultilevel"/>
    <w:tmpl w:val="C88C4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BB40BA"/>
    <w:multiLevelType w:val="hybridMultilevel"/>
    <w:tmpl w:val="D3AE656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414C5456"/>
    <w:multiLevelType w:val="multilevel"/>
    <w:tmpl w:val="EE0C0582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1800"/>
      </w:pPr>
      <w:rPr>
        <w:rFonts w:hint="default"/>
      </w:rPr>
    </w:lvl>
  </w:abstractNum>
  <w:abstractNum w:abstractNumId="8">
    <w:nsid w:val="42725AE4"/>
    <w:multiLevelType w:val="hybridMultilevel"/>
    <w:tmpl w:val="D8D4BD8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845CEC"/>
    <w:multiLevelType w:val="multilevel"/>
    <w:tmpl w:val="74765D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05A4FAD"/>
    <w:multiLevelType w:val="hybridMultilevel"/>
    <w:tmpl w:val="D6D66F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15F6587"/>
    <w:multiLevelType w:val="hybridMultilevel"/>
    <w:tmpl w:val="BB0079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6C0D89"/>
    <w:multiLevelType w:val="hybridMultilevel"/>
    <w:tmpl w:val="33AC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8363EB"/>
    <w:multiLevelType w:val="hybridMultilevel"/>
    <w:tmpl w:val="81EA6D78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FE1919"/>
    <w:multiLevelType w:val="multilevel"/>
    <w:tmpl w:val="319C9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AA93633"/>
    <w:multiLevelType w:val="hybridMultilevel"/>
    <w:tmpl w:val="1052647E"/>
    <w:lvl w:ilvl="0" w:tplc="0419000F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65905D7"/>
    <w:multiLevelType w:val="hybridMultilevel"/>
    <w:tmpl w:val="DAAC7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5"/>
  </w:num>
  <w:num w:numId="5">
    <w:abstractNumId w:val="16"/>
  </w:num>
  <w:num w:numId="6">
    <w:abstractNumId w:val="10"/>
  </w:num>
  <w:num w:numId="7">
    <w:abstractNumId w:val="6"/>
  </w:num>
  <w:num w:numId="8">
    <w:abstractNumId w:val="1"/>
  </w:num>
  <w:num w:numId="9">
    <w:abstractNumId w:val="13"/>
  </w:num>
  <w:num w:numId="10">
    <w:abstractNumId w:val="15"/>
  </w:num>
  <w:num w:numId="11">
    <w:abstractNumId w:val="3"/>
  </w:num>
  <w:num w:numId="12">
    <w:abstractNumId w:val="0"/>
  </w:num>
  <w:num w:numId="13">
    <w:abstractNumId w:val="9"/>
  </w:num>
  <w:num w:numId="14">
    <w:abstractNumId w:val="8"/>
  </w:num>
  <w:num w:numId="15">
    <w:abstractNumId w:val="12"/>
  </w:num>
  <w:num w:numId="16">
    <w:abstractNumId w:val="14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B6DC4"/>
    <w:rsid w:val="00001C00"/>
    <w:rsid w:val="00026D1F"/>
    <w:rsid w:val="00044754"/>
    <w:rsid w:val="0007010C"/>
    <w:rsid w:val="0009285A"/>
    <w:rsid w:val="00095A4F"/>
    <w:rsid w:val="000D4C5C"/>
    <w:rsid w:val="000E79C7"/>
    <w:rsid w:val="0010334B"/>
    <w:rsid w:val="00112796"/>
    <w:rsid w:val="001E3412"/>
    <w:rsid w:val="001F6505"/>
    <w:rsid w:val="001F6E74"/>
    <w:rsid w:val="00224241"/>
    <w:rsid w:val="00227785"/>
    <w:rsid w:val="002300A4"/>
    <w:rsid w:val="00233F24"/>
    <w:rsid w:val="0023776C"/>
    <w:rsid w:val="00246EAE"/>
    <w:rsid w:val="00264D69"/>
    <w:rsid w:val="002817D3"/>
    <w:rsid w:val="00284332"/>
    <w:rsid w:val="002A3575"/>
    <w:rsid w:val="002B45D7"/>
    <w:rsid w:val="002B6992"/>
    <w:rsid w:val="002B7E7F"/>
    <w:rsid w:val="002E3F7B"/>
    <w:rsid w:val="002E79F9"/>
    <w:rsid w:val="003016AD"/>
    <w:rsid w:val="0030225B"/>
    <w:rsid w:val="00317500"/>
    <w:rsid w:val="00361A40"/>
    <w:rsid w:val="003676FC"/>
    <w:rsid w:val="00367D8B"/>
    <w:rsid w:val="00380885"/>
    <w:rsid w:val="00384734"/>
    <w:rsid w:val="003925CE"/>
    <w:rsid w:val="00394752"/>
    <w:rsid w:val="003B415D"/>
    <w:rsid w:val="003C64F3"/>
    <w:rsid w:val="003D6C35"/>
    <w:rsid w:val="00410880"/>
    <w:rsid w:val="00424253"/>
    <w:rsid w:val="00445245"/>
    <w:rsid w:val="00445AFF"/>
    <w:rsid w:val="00460FCC"/>
    <w:rsid w:val="00483DC1"/>
    <w:rsid w:val="004855B5"/>
    <w:rsid w:val="004B2121"/>
    <w:rsid w:val="004C4CBA"/>
    <w:rsid w:val="004C583C"/>
    <w:rsid w:val="00504E77"/>
    <w:rsid w:val="00505385"/>
    <w:rsid w:val="00515272"/>
    <w:rsid w:val="0052532E"/>
    <w:rsid w:val="005524D2"/>
    <w:rsid w:val="00575300"/>
    <w:rsid w:val="005B2033"/>
    <w:rsid w:val="005B2164"/>
    <w:rsid w:val="005D12D0"/>
    <w:rsid w:val="005F420B"/>
    <w:rsid w:val="00600E44"/>
    <w:rsid w:val="0060532D"/>
    <w:rsid w:val="00611741"/>
    <w:rsid w:val="006155C4"/>
    <w:rsid w:val="00617365"/>
    <w:rsid w:val="00617BE3"/>
    <w:rsid w:val="006611F6"/>
    <w:rsid w:val="006669F8"/>
    <w:rsid w:val="00671500"/>
    <w:rsid w:val="00677032"/>
    <w:rsid w:val="00687D69"/>
    <w:rsid w:val="006B6DC4"/>
    <w:rsid w:val="006C6A5A"/>
    <w:rsid w:val="006D6ECC"/>
    <w:rsid w:val="00704A73"/>
    <w:rsid w:val="0071060F"/>
    <w:rsid w:val="00714545"/>
    <w:rsid w:val="00731D9F"/>
    <w:rsid w:val="007629AF"/>
    <w:rsid w:val="00763C53"/>
    <w:rsid w:val="0077165F"/>
    <w:rsid w:val="007808CF"/>
    <w:rsid w:val="00785DE3"/>
    <w:rsid w:val="007A18DC"/>
    <w:rsid w:val="007B727E"/>
    <w:rsid w:val="007E55A6"/>
    <w:rsid w:val="007F13CB"/>
    <w:rsid w:val="0086085C"/>
    <w:rsid w:val="008618E6"/>
    <w:rsid w:val="0086756F"/>
    <w:rsid w:val="0088121B"/>
    <w:rsid w:val="009046A1"/>
    <w:rsid w:val="00914A82"/>
    <w:rsid w:val="00926A03"/>
    <w:rsid w:val="00935602"/>
    <w:rsid w:val="00943D91"/>
    <w:rsid w:val="00946C78"/>
    <w:rsid w:val="00957319"/>
    <w:rsid w:val="00970A6B"/>
    <w:rsid w:val="00975855"/>
    <w:rsid w:val="00975BD3"/>
    <w:rsid w:val="009B3B92"/>
    <w:rsid w:val="009C1EF9"/>
    <w:rsid w:val="009C312A"/>
    <w:rsid w:val="009C54D1"/>
    <w:rsid w:val="009E0EFA"/>
    <w:rsid w:val="009E26BF"/>
    <w:rsid w:val="009E4D5F"/>
    <w:rsid w:val="00A22738"/>
    <w:rsid w:val="00A37542"/>
    <w:rsid w:val="00A54856"/>
    <w:rsid w:val="00A655D1"/>
    <w:rsid w:val="00A805CC"/>
    <w:rsid w:val="00A85A03"/>
    <w:rsid w:val="00A92208"/>
    <w:rsid w:val="00AA0B3D"/>
    <w:rsid w:val="00AC3D04"/>
    <w:rsid w:val="00AC580B"/>
    <w:rsid w:val="00AF1C73"/>
    <w:rsid w:val="00AF2FFF"/>
    <w:rsid w:val="00B00412"/>
    <w:rsid w:val="00B117D1"/>
    <w:rsid w:val="00B24D89"/>
    <w:rsid w:val="00B32A32"/>
    <w:rsid w:val="00B72E7F"/>
    <w:rsid w:val="00B75C3D"/>
    <w:rsid w:val="00B82417"/>
    <w:rsid w:val="00B86527"/>
    <w:rsid w:val="00BA071A"/>
    <w:rsid w:val="00BD3406"/>
    <w:rsid w:val="00C02E4D"/>
    <w:rsid w:val="00C05D24"/>
    <w:rsid w:val="00C074B2"/>
    <w:rsid w:val="00C15B9A"/>
    <w:rsid w:val="00C165D5"/>
    <w:rsid w:val="00C20DD4"/>
    <w:rsid w:val="00C32EE0"/>
    <w:rsid w:val="00C40DAD"/>
    <w:rsid w:val="00C42287"/>
    <w:rsid w:val="00C43495"/>
    <w:rsid w:val="00C60B04"/>
    <w:rsid w:val="00C61882"/>
    <w:rsid w:val="00C64357"/>
    <w:rsid w:val="00C9225A"/>
    <w:rsid w:val="00CC3A92"/>
    <w:rsid w:val="00CC581F"/>
    <w:rsid w:val="00CD1D43"/>
    <w:rsid w:val="00CE1D40"/>
    <w:rsid w:val="00CE1F27"/>
    <w:rsid w:val="00CE43FA"/>
    <w:rsid w:val="00D012BA"/>
    <w:rsid w:val="00D24B67"/>
    <w:rsid w:val="00D33B64"/>
    <w:rsid w:val="00D33DCD"/>
    <w:rsid w:val="00D710CD"/>
    <w:rsid w:val="00DA1111"/>
    <w:rsid w:val="00DB7A83"/>
    <w:rsid w:val="00DD49A9"/>
    <w:rsid w:val="00DD4BD8"/>
    <w:rsid w:val="00DE30F6"/>
    <w:rsid w:val="00E559A0"/>
    <w:rsid w:val="00E60658"/>
    <w:rsid w:val="00E75D49"/>
    <w:rsid w:val="00E82F3B"/>
    <w:rsid w:val="00E96149"/>
    <w:rsid w:val="00EC1DB1"/>
    <w:rsid w:val="00ED2C0C"/>
    <w:rsid w:val="00F04253"/>
    <w:rsid w:val="00F1630C"/>
    <w:rsid w:val="00F227EC"/>
    <w:rsid w:val="00F25C0E"/>
    <w:rsid w:val="00F2676F"/>
    <w:rsid w:val="00F27B49"/>
    <w:rsid w:val="00F53BF2"/>
    <w:rsid w:val="00F879E5"/>
    <w:rsid w:val="00FA7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5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117D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4">
    <w:name w:val="Текст Знак"/>
    <w:basedOn w:val="a0"/>
    <w:link w:val="a3"/>
    <w:rsid w:val="00B117D1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ConsPlusTitle">
    <w:name w:val="ConsPlusTitle"/>
    <w:rsid w:val="00B117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List Paragraph"/>
    <w:basedOn w:val="a"/>
    <w:uiPriority w:val="34"/>
    <w:qFormat/>
    <w:rsid w:val="00A805CC"/>
    <w:pPr>
      <w:ind w:left="720"/>
      <w:contextualSpacing/>
    </w:pPr>
  </w:style>
  <w:style w:type="paragraph" w:customStyle="1" w:styleId="ConsPlusNonformat">
    <w:name w:val="ConsPlusNonformat"/>
    <w:uiPriority w:val="99"/>
    <w:rsid w:val="00C618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6">
    <w:name w:val="Table Grid"/>
    <w:basedOn w:val="a1"/>
    <w:uiPriority w:val="59"/>
    <w:rsid w:val="00361A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E60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60658"/>
  </w:style>
  <w:style w:type="paragraph" w:styleId="a9">
    <w:name w:val="footer"/>
    <w:basedOn w:val="a"/>
    <w:link w:val="aa"/>
    <w:uiPriority w:val="99"/>
    <w:semiHidden/>
    <w:unhideWhenUsed/>
    <w:rsid w:val="00E60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0658"/>
  </w:style>
  <w:style w:type="paragraph" w:customStyle="1" w:styleId="toleft">
    <w:name w:val="toleft"/>
    <w:basedOn w:val="a"/>
    <w:rsid w:val="00504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9C1EF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02F1D-4DA7-4892-80D9-3FBB80E3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3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1-03-24T07:56:00Z</cp:lastPrinted>
  <dcterms:created xsi:type="dcterms:W3CDTF">2021-03-25T08:43:00Z</dcterms:created>
  <dcterms:modified xsi:type="dcterms:W3CDTF">2021-03-25T08:43:00Z</dcterms:modified>
</cp:coreProperties>
</file>